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6F287" w:rsidR="00E4321B" w:rsidRPr="00E4321B" w:rsidRDefault="008856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B211C4" w:rsidR="00DF4FD8" w:rsidRPr="00DF4FD8" w:rsidRDefault="008856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07C4D" w:rsidR="00DF4FD8" w:rsidRPr="0075070E" w:rsidRDefault="008856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D9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EB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EE8DA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CB5D6B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648CD5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43E5C5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79B44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97069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CF3BD2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41E7C17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B05950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135A4D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B74AC3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0249F3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42E195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803E2B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A579F4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2CA6F70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64703B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F0FDA7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84A7C0F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09B0A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332289A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A845E8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426E97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CF93F5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A552B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CB2653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40FC93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4DFFC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5EE1D2E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8B312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E96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0E4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7A7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1D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DBB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88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A9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435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5C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5E5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ADFE55" w:rsidR="00DF0BAE" w:rsidRPr="0075070E" w:rsidRDefault="008856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097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169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813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071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2E5E99" w:rsidR="00DF0BAE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693C2AC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721014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CAD19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E8DC21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5788A23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3074C5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FEBF4A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548D7F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96F8BD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F5D767" w:rsidR="00DF0BAE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69D6D7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B948C7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948962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EEB2358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E2D2E34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FBB53B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86FB60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1D213B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00C58C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C9E09E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062126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CB2979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88EAF2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F0E194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C1E8E6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5EC87A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1D3F9F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16992B" w:rsidR="00DF0BAE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666AFE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8A2B20" w:rsidR="00DF0BAE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A52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E81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F4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1A2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97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A0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894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1CC490" w:rsidR="00DF4FD8" w:rsidRPr="0075070E" w:rsidRDefault="008856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1661CC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406A15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2B5D7B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2B72A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92722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CF1671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567206A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CBADDF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F38A1D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828520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AB19CE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26D1959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E8F0C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BD62CA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B9DBD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2FEC2B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1185BD" w:rsidR="00DF4FD8" w:rsidRPr="00885604" w:rsidRDefault="008856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6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83E959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843CB1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389B5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38D8A2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E31C8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9AC3866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324C58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FB2317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A1C825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CE252F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19FA68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56C057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53044C" w:rsidR="00DF4FD8" w:rsidRPr="004020EB" w:rsidRDefault="008856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D8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74D8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7E2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51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B0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229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BF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D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9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E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70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B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278AB4" w:rsidR="00C54E9D" w:rsidRDefault="00885604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923DBD" w:rsidR="00C54E9D" w:rsidRDefault="00885604" w:rsidP="00C54E9D">
            <w:r>
              <w:t>Jun 1: The Seamen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E4ED78" w:rsidR="00C54E9D" w:rsidRDefault="00885604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FE8C9" w:rsidR="00C54E9D" w:rsidRDefault="00885604">
            <w:r>
              <w:t>Jun 8: Pentecos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3FCF2" w:rsidR="00C54E9D" w:rsidRDefault="0088560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871F15" w:rsidR="00C54E9D" w:rsidRDefault="00885604">
            <w:r>
              <w:t>Jun 9: Whit Mon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79D213" w:rsidR="00C54E9D" w:rsidRDefault="0088560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B295A9" w:rsidR="00C54E9D" w:rsidRDefault="00885604">
            <w:r>
              <w:t>Jun 17: Icelandic National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2DA149" w:rsidR="00C54E9D" w:rsidRDefault="0088560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E347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D6871" w:rsidR="00C54E9D" w:rsidRDefault="00885604">
            <w:r>
              <w:t>Apr 24: First Day of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2C5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E2A67" w:rsidR="00C54E9D" w:rsidRDefault="0088560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C139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D3BD07" w:rsidR="00C54E9D" w:rsidRDefault="00885604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CD6F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414B38" w:rsidR="00C54E9D" w:rsidRDefault="0088560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64FB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85604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3</Words>
  <Characters>616</Characters>
  <Application>Microsoft Office Word</Application>
  <DocSecurity>0</DocSecurity>
  <Lines>20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25 - Q2 Calendar</dc:title>
  <dc:subject/>
  <dc:creator>General Blue Corporation</dc:creator>
  <cp:keywords>Iceland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